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A9630" w14:textId="204FBDB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12CA3">
        <w:rPr>
          <w:b/>
          <w:caps/>
          <w:sz w:val="24"/>
          <w:szCs w:val="24"/>
        </w:rPr>
        <w:t>2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D4B67">
        <w:rPr>
          <w:b/>
          <w:caps/>
          <w:sz w:val="24"/>
          <w:szCs w:val="24"/>
        </w:rPr>
        <w:t>0</w:t>
      </w:r>
      <w:r w:rsidR="00712CA3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712CA3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FD4B67">
        <w:rPr>
          <w:b/>
          <w:caps/>
          <w:sz w:val="24"/>
          <w:szCs w:val="24"/>
        </w:rPr>
        <w:t>20</w:t>
      </w:r>
    </w:p>
    <w:p w14:paraId="6D606B9A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270CEDAE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606F411" w14:textId="29BAEC6A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712CA3">
        <w:rPr>
          <w:rFonts w:ascii="Times New Roman" w:hAnsi="Times New Roman" w:cs="Times New Roman"/>
          <w:sz w:val="24"/>
          <w:szCs w:val="24"/>
        </w:rPr>
        <w:t>018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12CA3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</w:t>
      </w:r>
      <w:r w:rsidR="00297260">
        <w:rPr>
          <w:rFonts w:ascii="Times New Roman" w:hAnsi="Times New Roman" w:cs="Times New Roman"/>
          <w:sz w:val="24"/>
          <w:szCs w:val="24"/>
        </w:rPr>
        <w:t>e</w:t>
      </w:r>
      <w:r w:rsidR="00447299">
        <w:rPr>
          <w:rFonts w:ascii="Times New Roman" w:hAnsi="Times New Roman" w:cs="Times New Roman"/>
          <w:sz w:val="24"/>
          <w:szCs w:val="24"/>
        </w:rPr>
        <w:t xml:space="preserve"> </w:t>
      </w:r>
      <w:r w:rsidR="00712CA3">
        <w:rPr>
          <w:rFonts w:ascii="Times New Roman" w:hAnsi="Times New Roman" w:cs="Times New Roman"/>
          <w:sz w:val="24"/>
          <w:szCs w:val="24"/>
        </w:rPr>
        <w:t xml:space="preserve">contratação de corretora para Seguro Automobilístico do Ford KA </w:t>
      </w:r>
      <w:r w:rsidR="00C16A09">
        <w:rPr>
          <w:rFonts w:ascii="Times New Roman" w:hAnsi="Times New Roman" w:cs="Times New Roman"/>
          <w:sz w:val="24"/>
          <w:szCs w:val="24"/>
        </w:rPr>
        <w:t xml:space="preserve">da Subseção do Coren-MS em </w:t>
      </w:r>
      <w:r w:rsidR="008C52A5">
        <w:rPr>
          <w:rFonts w:ascii="Times New Roman" w:hAnsi="Times New Roman" w:cs="Times New Roman"/>
          <w:sz w:val="24"/>
          <w:szCs w:val="24"/>
        </w:rPr>
        <w:t>Dourados</w:t>
      </w:r>
      <w:r w:rsidR="00C16A09">
        <w:rPr>
          <w:rFonts w:ascii="Times New Roman" w:hAnsi="Times New Roman" w:cs="Times New Roman"/>
          <w:sz w:val="24"/>
          <w:szCs w:val="24"/>
        </w:rPr>
        <w:t>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CE116F" w14:textId="703FEDE0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C52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C52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C52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52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C52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01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01AAD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E01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contrato</w:t>
      </w:r>
      <w:r w:rsidR="00BA33DB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33DB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E0B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A33DB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Seguro Automobilístico do Ford KA da Subseção do Coren-MS em Dourados-MS</w:t>
      </w:r>
      <w:r w:rsidR="00557097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D1A34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7FA052" w14:textId="37E14C2D" w:rsidR="00061725" w:rsidRPr="00061725" w:rsidRDefault="0055709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D30EA4">
        <w:rPr>
          <w:rFonts w:ascii="Times New Roman" w:hAnsi="Times New Roman" w:cs="Times New Roman"/>
          <w:i w:val="0"/>
          <w:iCs w:val="0"/>
          <w:sz w:val="24"/>
          <w:szCs w:val="24"/>
        </w:rPr>
        <w:t>01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30EA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62365130" w14:textId="1A18BA7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D111D" w:rsidRPr="00BD11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 Sra. Lucimar Medeiros Duarte Mustafá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58D591C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1445617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BA0A7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2F91EE" w14:textId="242FC1A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D4B67">
        <w:rPr>
          <w:rFonts w:ascii="Times New Roman" w:hAnsi="Times New Roman" w:cs="Times New Roman"/>
          <w:i w:val="0"/>
          <w:sz w:val="24"/>
          <w:szCs w:val="24"/>
        </w:rPr>
        <w:t>0</w:t>
      </w:r>
      <w:r w:rsidR="00712CA3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D4B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2CA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D4B67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FE1B1F" w14:textId="77777777" w:rsidR="00B354E1" w:rsidRPr="0039129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E634EED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2D7ABB2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29E16" w14:textId="77777777" w:rsidR="00F824B7" w:rsidRPr="00E72F97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2F97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72F9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C09B1" w14:textId="77777777" w:rsidR="00297260" w:rsidRDefault="00297260" w:rsidP="00001480">
      <w:pPr>
        <w:spacing w:after="0" w:line="240" w:lineRule="auto"/>
      </w:pPr>
      <w:r>
        <w:separator/>
      </w:r>
    </w:p>
  </w:endnote>
  <w:endnote w:type="continuationSeparator" w:id="0">
    <w:p w14:paraId="2E0AB09A" w14:textId="77777777" w:rsidR="00297260" w:rsidRDefault="0029726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9343" w14:textId="77777777" w:rsidR="00297260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502EDA" w14:textId="77777777" w:rsidR="00297260" w:rsidRPr="00282966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B226645" w14:textId="77777777" w:rsidR="00297260" w:rsidRPr="00282966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61BA2F52" w14:textId="77777777" w:rsidR="00297260" w:rsidRPr="00DB3D8B" w:rsidRDefault="0029726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EB636DA" w14:textId="77777777" w:rsidR="00297260" w:rsidRPr="00E71A61" w:rsidRDefault="0029726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78457" w14:textId="77777777" w:rsidR="00297260" w:rsidRDefault="00297260" w:rsidP="00001480">
      <w:pPr>
        <w:spacing w:after="0" w:line="240" w:lineRule="auto"/>
      </w:pPr>
      <w:r>
        <w:separator/>
      </w:r>
    </w:p>
  </w:footnote>
  <w:footnote w:type="continuationSeparator" w:id="0">
    <w:p w14:paraId="28B73B0C" w14:textId="77777777" w:rsidR="00297260" w:rsidRDefault="0029726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8A99A" w14:textId="77777777" w:rsidR="00297260" w:rsidRDefault="0029726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02055B" wp14:editId="7394353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F3436" w14:textId="77777777" w:rsidR="00297260" w:rsidRDefault="00297260" w:rsidP="002F663E">
    <w:pPr>
      <w:pStyle w:val="Cabealho"/>
    </w:pPr>
  </w:p>
  <w:p w14:paraId="2632EF75" w14:textId="77777777" w:rsidR="00297260" w:rsidRDefault="00297260" w:rsidP="002F663E">
    <w:pPr>
      <w:pStyle w:val="Cabealho"/>
      <w:jc w:val="center"/>
    </w:pPr>
  </w:p>
  <w:p w14:paraId="0B192E4E" w14:textId="77777777" w:rsidR="00297260" w:rsidRDefault="0029726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120ECC" w14:textId="77777777" w:rsidR="00297260" w:rsidRDefault="0029726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0B7D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1664F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1DB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7260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7097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1E3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2CA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0D4F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425A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C52A5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299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33DB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111D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16A09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30EA4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1AAD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2F97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073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0272"/>
    <w:rsid w:val="00F910CE"/>
    <w:rsid w:val="00F9586E"/>
    <w:rsid w:val="00FA259F"/>
    <w:rsid w:val="00FA3EFF"/>
    <w:rsid w:val="00FA5410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4B67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76E46E81"/>
  <w15:docId w15:val="{3C1E9C36-434F-4525-9414-6CB577A9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F936-8A81-4D03-BA6B-2FBF318A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8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1</cp:revision>
  <cp:lastPrinted>2020-05-07T13:29:00Z</cp:lastPrinted>
  <dcterms:created xsi:type="dcterms:W3CDTF">2019-05-21T13:37:00Z</dcterms:created>
  <dcterms:modified xsi:type="dcterms:W3CDTF">2020-05-07T13:32:00Z</dcterms:modified>
</cp:coreProperties>
</file>